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EndPr/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EndPr/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EndPr/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EndPr/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6E2B77E" w14:textId="77777777" w:rsidR="00234FCE" w:rsidRPr="00596BEA" w:rsidRDefault="00234FCE" w:rsidP="00234FCE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/>
          <w:bCs/>
          <w:sz w:val="24"/>
          <w:szCs w:val="24"/>
        </w:rPr>
        <w:t xml:space="preserve">Dyrektor </w:t>
      </w:r>
      <w:r>
        <w:rPr>
          <w:rFonts w:cstheme="minorHAnsi"/>
          <w:b/>
          <w:bCs/>
          <w:sz w:val="24"/>
          <w:szCs w:val="24"/>
        </w:rPr>
        <w:t>Domu Pomocy Społecznej</w:t>
      </w:r>
    </w:p>
    <w:p w14:paraId="02A63EB5" w14:textId="77777777" w:rsidR="00234FCE" w:rsidRPr="00596BEA" w:rsidRDefault="00234FCE" w:rsidP="00234FCE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Cs/>
          <w:sz w:val="24"/>
          <w:szCs w:val="24"/>
        </w:rPr>
        <w:t xml:space="preserve">ul. </w:t>
      </w:r>
      <w:r>
        <w:rPr>
          <w:rFonts w:cstheme="minorHAnsi"/>
          <w:bCs/>
          <w:sz w:val="24"/>
          <w:szCs w:val="24"/>
        </w:rPr>
        <w:t>Karlińska 1</w:t>
      </w:r>
    </w:p>
    <w:p w14:paraId="3EC068BD" w14:textId="2689881E" w:rsidR="00234FCE" w:rsidRPr="00596BEA" w:rsidRDefault="00234FCE" w:rsidP="00234FCE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78-120 Gościno</w:t>
      </w:r>
      <w:r w:rsidRPr="00596B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C2250F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EndPr/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C2250F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EndPr/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C2250F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EndPr/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EndPr/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EndPr/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C2250F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C2250F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C2250F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Default="00C2250F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p w14:paraId="6FADD7A9" w14:textId="77777777" w:rsidR="00807E17" w:rsidRPr="00807E17" w:rsidRDefault="00807E17" w:rsidP="00807E17">
      <w:pPr>
        <w:pStyle w:val="Nagwek1"/>
      </w:pPr>
      <w:r w:rsidRPr="00807E17">
        <w:lastRenderedPageBreak/>
        <w:t>INFORMACJA DOTYCZĄCA PRZETWARZANIA DANYCH OSOBOWYCH</w:t>
      </w:r>
      <w:r w:rsidRPr="00807E17">
        <w:br/>
        <w:t>ZAWARTYCH WE WNIOSKU</w:t>
      </w:r>
    </w:p>
    <w:p w14:paraId="7B3768B6" w14:textId="3D76391F" w:rsidR="00807E17" w:rsidRPr="00807E17" w:rsidRDefault="00807E17" w:rsidP="00807E17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rPr>
          <w:rFonts w:cstheme="minorHAnsi"/>
          <w:sz w:val="24"/>
          <w:szCs w:val="24"/>
        </w:rPr>
      </w:pPr>
      <w:r w:rsidRPr="00807E17">
        <w:rPr>
          <w:rFonts w:cstheme="minorHAnsi"/>
          <w:sz w:val="24"/>
          <w:szCs w:val="24"/>
        </w:rPr>
        <w:t xml:space="preserve">Dane osobowe zawarte we wniosku są przetwarzane przez Administratora - </w:t>
      </w:r>
      <w:r w:rsidRPr="00807E17">
        <w:rPr>
          <w:rFonts w:cstheme="minorHAnsi"/>
          <w:b/>
          <w:bCs/>
          <w:sz w:val="24"/>
          <w:szCs w:val="24"/>
        </w:rPr>
        <w:t>Dom Pomocy Społecznej z siedzibą w Gościnie, ul. Karlińska 1, 78-120 Gościno</w:t>
      </w:r>
      <w:r w:rsidRPr="00807E17">
        <w:rPr>
          <w:rFonts w:cstheme="minorHAnsi"/>
          <w:sz w:val="24"/>
          <w:szCs w:val="24"/>
        </w:rPr>
        <w:t>,</w:t>
      </w:r>
      <w:r w:rsidRPr="00807E17">
        <w:rPr>
          <w:rFonts w:cstheme="minorHAnsi"/>
          <w:i/>
          <w:iCs/>
          <w:sz w:val="24"/>
          <w:szCs w:val="24"/>
        </w:rPr>
        <w:t xml:space="preserve"> </w:t>
      </w:r>
      <w:r w:rsidRPr="00807E17">
        <w:rPr>
          <w:rFonts w:cstheme="minorHAnsi"/>
          <w:sz w:val="24"/>
          <w:szCs w:val="24"/>
        </w:rPr>
        <w:t xml:space="preserve">e-mail: </w:t>
      </w:r>
      <w:hyperlink r:id="rId7" w:history="1">
        <w:r w:rsidRPr="00807E17">
          <w:rPr>
            <w:rStyle w:val="Hipercze"/>
            <w:rFonts w:cstheme="minorHAnsi"/>
            <w:sz w:val="24"/>
            <w:szCs w:val="24"/>
          </w:rPr>
          <w:t>dpsgoscino@poczta.onet.pl</w:t>
        </w:r>
      </w:hyperlink>
      <w:r w:rsidRPr="00807E17">
        <w:rPr>
          <w:rFonts w:cstheme="minorHAnsi"/>
          <w:i/>
          <w:iCs/>
          <w:sz w:val="24"/>
          <w:szCs w:val="24"/>
        </w:rPr>
        <w:t xml:space="preserve">, </w:t>
      </w:r>
      <w:r w:rsidRPr="00807E17">
        <w:rPr>
          <w:rFonts w:cstheme="minorHAnsi"/>
          <w:sz w:val="24"/>
          <w:szCs w:val="24"/>
        </w:rPr>
        <w:t>tel. +48 943512565, reprezentowany przez Dyrektora DPS</w:t>
      </w:r>
      <w:r w:rsidRPr="00807E17">
        <w:rPr>
          <w:rFonts w:cstheme="minorHAnsi"/>
          <w:i/>
          <w:iCs/>
          <w:sz w:val="24"/>
          <w:szCs w:val="24"/>
        </w:rPr>
        <w:t xml:space="preserve">, </w:t>
      </w:r>
      <w:r w:rsidRPr="00807E17">
        <w:rPr>
          <w:rFonts w:cstheme="minorHAnsi"/>
          <w:sz w:val="24"/>
          <w:szCs w:val="24"/>
        </w:rPr>
        <w:t>w celu umożliwienia Administratorowi  podejmowania kon</w:t>
      </w:r>
      <w:r w:rsidRPr="00807E17">
        <w:rPr>
          <w:rFonts w:cstheme="minorHAnsi"/>
          <w:sz w:val="24"/>
          <w:szCs w:val="24"/>
        </w:rPr>
        <w:softHyphen/>
        <w:t>taktu z wnioskodawcami, dokumentowania dokonywanych z wnioskodawcami ustaleń, przyjmowania pism, zgłoszeń i wniosków w formie elektronicznej, ochrony przed rosz</w:t>
      </w:r>
      <w:r w:rsidRPr="00807E17">
        <w:rPr>
          <w:rFonts w:cstheme="minorHAnsi"/>
          <w:sz w:val="24"/>
          <w:szCs w:val="24"/>
        </w:rPr>
        <w:softHyphen/>
        <w:t>czeniami oraz dochodzenia ewentualnych roszczeń - przez rok od wpływu korespondencji, chyba że</w:t>
      </w:r>
      <w:r w:rsidR="001C1DB1">
        <w:rPr>
          <w:rFonts w:cstheme="minorHAnsi"/>
          <w:sz w:val="24"/>
          <w:szCs w:val="24"/>
        </w:rPr>
        <w:t> </w:t>
      </w:r>
      <w:r w:rsidRPr="00807E17">
        <w:rPr>
          <w:rFonts w:cstheme="minorHAnsi"/>
          <w:sz w:val="24"/>
          <w:szCs w:val="24"/>
        </w:rPr>
        <w:t>wiadomości zawierają treść istotną dla dochodzenia roszczeń lub obrony przed roszczeniami, wówczas wybrane wiadomości będziemy przechowywać do 3 lat. Zawarcie w wiadomości zapyta</w:t>
      </w:r>
      <w:r w:rsidRPr="00807E17">
        <w:rPr>
          <w:rFonts w:cstheme="minorHAnsi"/>
          <w:sz w:val="24"/>
          <w:szCs w:val="24"/>
        </w:rPr>
        <w:softHyphen/>
        <w:t>nia o</w:t>
      </w:r>
      <w:r w:rsidR="001C1DB1">
        <w:rPr>
          <w:rFonts w:cstheme="minorHAnsi"/>
          <w:sz w:val="24"/>
          <w:szCs w:val="24"/>
        </w:rPr>
        <w:t> </w:t>
      </w:r>
      <w:r w:rsidRPr="00807E17">
        <w:rPr>
          <w:rFonts w:cstheme="minorHAnsi"/>
          <w:sz w:val="24"/>
          <w:szCs w:val="24"/>
        </w:rPr>
        <w:t>informacje stanowi zgodę na otrzymanie żądanych informacji drogą elektroniczną na podany przez nadawcę adres e-mail. Wyrażoną zgodę można cofnąć w każdym momencie, lecz bez wpływu na zgodność z prawem przetwarzania przed jej cofnięciem.</w:t>
      </w:r>
    </w:p>
    <w:p w14:paraId="17B90F85" w14:textId="16C0E290" w:rsidR="00807E17" w:rsidRPr="00807E17" w:rsidRDefault="00807E17" w:rsidP="00807E17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rPr>
          <w:rFonts w:cstheme="minorHAnsi"/>
          <w:sz w:val="24"/>
          <w:szCs w:val="24"/>
        </w:rPr>
      </w:pPr>
      <w:r w:rsidRPr="00807E17">
        <w:rPr>
          <w:rFonts w:cstheme="minorHAnsi"/>
          <w:sz w:val="24"/>
          <w:szCs w:val="24"/>
        </w:rPr>
        <w:t>Osobom, których dane osobowe dotyczą, przysługują wszystkie prawa wynikające z RODO, w</w:t>
      </w:r>
      <w:r w:rsidR="001C1DB1">
        <w:rPr>
          <w:rFonts w:cstheme="minorHAnsi"/>
          <w:sz w:val="24"/>
          <w:szCs w:val="24"/>
        </w:rPr>
        <w:t> </w:t>
      </w:r>
      <w:r w:rsidRPr="00807E17">
        <w:rPr>
          <w:rFonts w:cstheme="minorHAnsi"/>
          <w:sz w:val="24"/>
          <w:szCs w:val="24"/>
        </w:rPr>
        <w:t xml:space="preserve">szczególności prawo do sprzeciwu, usunięcia, dostępu do danych, przeniesienia, ograniczenia przetwarzania. </w:t>
      </w:r>
    </w:p>
    <w:p w14:paraId="31952F78" w14:textId="77777777" w:rsidR="00807E17" w:rsidRPr="00807E17" w:rsidRDefault="00807E17" w:rsidP="00807E17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rPr>
          <w:rFonts w:cstheme="minorHAnsi"/>
          <w:sz w:val="24"/>
          <w:szCs w:val="24"/>
        </w:rPr>
      </w:pPr>
      <w:r w:rsidRPr="00807E17">
        <w:rPr>
          <w:rFonts w:cstheme="minorHAnsi"/>
          <w:sz w:val="24"/>
          <w:szCs w:val="24"/>
        </w:rPr>
        <w:t xml:space="preserve">Pełna informacja RODO jest dostępna na stronie Administratora: </w:t>
      </w:r>
      <w:hyperlink r:id="rId8" w:history="1">
        <w:r w:rsidRPr="00807E17">
          <w:rPr>
            <w:rStyle w:val="Hipercze"/>
            <w:rFonts w:cstheme="minorHAnsi"/>
            <w:sz w:val="24"/>
            <w:szCs w:val="24"/>
          </w:rPr>
          <w:t>https://dpsgoscino.finn.pl/bipkod/18542374</w:t>
        </w:r>
      </w:hyperlink>
    </w:p>
    <w:p w14:paraId="6424CB3B" w14:textId="77777777" w:rsidR="00807E17" w:rsidRPr="0023430D" w:rsidRDefault="00807E17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</w:p>
    <w:sectPr w:rsidR="00807E17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1DB1"/>
    <w:rsid w:val="001C223F"/>
    <w:rsid w:val="001E46BE"/>
    <w:rsid w:val="001E65BC"/>
    <w:rsid w:val="0020636C"/>
    <w:rsid w:val="0021567A"/>
    <w:rsid w:val="00223906"/>
    <w:rsid w:val="0023430D"/>
    <w:rsid w:val="00234FCE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660CF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07E1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1144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2250F"/>
    <w:rsid w:val="00C31C98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goscino.finn.pl/bipkod/18542374" TargetMode="External"/><Relationship Id="rId3" Type="http://schemas.openxmlformats.org/officeDocument/2006/relationships/styles" Target="styles.xml"/><Relationship Id="rId7" Type="http://schemas.openxmlformats.org/officeDocument/2006/relationships/hyperlink" Target="mailto:DPSGOSCINO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4B0A36"/>
    <w:rsid w:val="00501D7D"/>
    <w:rsid w:val="005367F4"/>
    <w:rsid w:val="005660CF"/>
    <w:rsid w:val="005802FD"/>
    <w:rsid w:val="005C449D"/>
    <w:rsid w:val="006D098A"/>
    <w:rsid w:val="006E1827"/>
    <w:rsid w:val="00720173"/>
    <w:rsid w:val="00876216"/>
    <w:rsid w:val="00954AD7"/>
    <w:rsid w:val="00A81144"/>
    <w:rsid w:val="00B51E98"/>
    <w:rsid w:val="00C31C98"/>
    <w:rsid w:val="00E16C04"/>
    <w:rsid w:val="00E62405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Dorota Szymańska</cp:lastModifiedBy>
  <cp:revision>102</cp:revision>
  <cp:lastPrinted>2021-03-19T07:51:00Z</cp:lastPrinted>
  <dcterms:created xsi:type="dcterms:W3CDTF">2021-05-16T14:19:00Z</dcterms:created>
  <dcterms:modified xsi:type="dcterms:W3CDTF">2025-03-16T22:24:00Z</dcterms:modified>
</cp:coreProperties>
</file>